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小龙队  宙斯神像的眼泪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小龙队  宙斯神像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58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探险小龙队  宙斯神像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